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D0E" w14:textId="77777777" w:rsidR="00FE666B" w:rsidRPr="00C16E3E" w:rsidRDefault="00FE666B" w:rsidP="00FE666B">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574728A1" wp14:editId="5FEE84CC">
            <wp:simplePos x="0" y="0"/>
            <wp:positionH relativeFrom="column">
              <wp:posOffset>266065</wp:posOffset>
            </wp:positionH>
            <wp:positionV relativeFrom="paragraph">
              <wp:posOffset>-133350</wp:posOffset>
            </wp:positionV>
            <wp:extent cx="5372100" cy="8057515"/>
            <wp:effectExtent l="0" t="0" r="0"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805751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389F6DE1" w14:textId="77777777" w:rsidR="00FE666B" w:rsidRPr="003F0531" w:rsidRDefault="00FE666B" w:rsidP="00FE666B">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5C697DEB" wp14:editId="56108B38">
                <wp:simplePos x="0" y="0"/>
                <wp:positionH relativeFrom="column">
                  <wp:posOffset>493986</wp:posOffset>
                </wp:positionH>
                <wp:positionV relativeFrom="paragraph">
                  <wp:posOffset>3345421</wp:posOffset>
                </wp:positionV>
                <wp:extent cx="4929352" cy="1629103"/>
                <wp:effectExtent l="0" t="0" r="0" b="0"/>
                <wp:wrapNone/>
                <wp:docPr id="7" name="Text Box 2"/>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02BC91A2" w14:textId="5966DB59" w:rsidR="00FE666B" w:rsidRPr="00C16E3E" w:rsidRDefault="00FE666B" w:rsidP="00FE666B">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172BB531" w14:textId="77777777" w:rsidR="00FE666B" w:rsidRPr="00C16E3E" w:rsidRDefault="00FE666B" w:rsidP="00FE666B">
                            <w:pPr>
                              <w:jc w:val="center"/>
                              <w:rPr>
                                <w:sz w:val="32"/>
                                <w:szCs w:val="32"/>
                                <w:lang w:val="en-US"/>
                              </w:rPr>
                            </w:pPr>
                            <w:r w:rsidRPr="00C16E3E">
                              <w:rPr>
                                <w:sz w:val="32"/>
                                <w:szCs w:val="32"/>
                                <w:lang w:val="en-US"/>
                              </w:rPr>
                              <w:t>[Logo]</w:t>
                            </w:r>
                          </w:p>
                          <w:p w14:paraId="02D2DB45" w14:textId="77777777" w:rsidR="00FE666B" w:rsidRPr="00C16E3E" w:rsidRDefault="00FE666B" w:rsidP="00FE666B">
                            <w:pPr>
                              <w:jc w:val="center"/>
                              <w:rPr>
                                <w:sz w:val="32"/>
                                <w:szCs w:val="32"/>
                                <w:lang w:val="en-US"/>
                              </w:rPr>
                            </w:pPr>
                          </w:p>
                          <w:p w14:paraId="6E328E9A" w14:textId="33EBD4D5" w:rsidR="00FE666B" w:rsidRPr="00742380" w:rsidRDefault="00FE666B" w:rsidP="00FE666B">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Kaos</w:t>
                            </w:r>
                          </w:p>
                          <w:p w14:paraId="24958E0E" w14:textId="15D3E8B4" w:rsidR="00FE666B" w:rsidRPr="00742380" w:rsidRDefault="00FE666B" w:rsidP="00FE666B">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697DEB" id="_x0000_t202" coordsize="21600,21600" o:spt="202" path="m,l,21600r21600,l21600,xe">
                <v:stroke joinstyle="miter"/>
                <v:path gradientshapeok="t" o:connecttype="rect"/>
              </v:shapetype>
              <v:shape id="Text Box 2"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02BC91A2" w14:textId="5966DB59" w:rsidR="00FE666B" w:rsidRPr="00C16E3E" w:rsidRDefault="00FE666B" w:rsidP="00FE666B">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172BB531" w14:textId="77777777" w:rsidR="00FE666B" w:rsidRPr="00C16E3E" w:rsidRDefault="00FE666B" w:rsidP="00FE666B">
                      <w:pPr>
                        <w:jc w:val="center"/>
                        <w:rPr>
                          <w:sz w:val="32"/>
                          <w:szCs w:val="32"/>
                          <w:lang w:val="en-US"/>
                        </w:rPr>
                      </w:pPr>
                      <w:r w:rsidRPr="00C16E3E">
                        <w:rPr>
                          <w:sz w:val="32"/>
                          <w:szCs w:val="32"/>
                          <w:lang w:val="en-US"/>
                        </w:rPr>
                        <w:t>[Logo]</w:t>
                      </w:r>
                    </w:p>
                    <w:p w14:paraId="02D2DB45" w14:textId="77777777" w:rsidR="00FE666B" w:rsidRPr="00C16E3E" w:rsidRDefault="00FE666B" w:rsidP="00FE666B">
                      <w:pPr>
                        <w:jc w:val="center"/>
                        <w:rPr>
                          <w:sz w:val="32"/>
                          <w:szCs w:val="32"/>
                          <w:lang w:val="en-US"/>
                        </w:rPr>
                      </w:pPr>
                    </w:p>
                    <w:p w14:paraId="6E328E9A" w14:textId="33EBD4D5" w:rsidR="00FE666B" w:rsidRPr="00742380" w:rsidRDefault="00FE666B" w:rsidP="00FE666B">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Kaos</w:t>
                      </w:r>
                    </w:p>
                    <w:p w14:paraId="24958E0E" w14:textId="15D3E8B4" w:rsidR="00FE666B" w:rsidRPr="00742380" w:rsidRDefault="00FE666B" w:rsidP="00FE666B">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53B9BDEE" wp14:editId="17B84475">
                <wp:simplePos x="0" y="0"/>
                <wp:positionH relativeFrom="column">
                  <wp:posOffset>262255</wp:posOffset>
                </wp:positionH>
                <wp:positionV relativeFrom="paragraph">
                  <wp:posOffset>3252317</wp:posOffset>
                </wp:positionV>
                <wp:extent cx="5372100" cy="1818290"/>
                <wp:effectExtent l="0" t="0" r="12700" b="10795"/>
                <wp:wrapNone/>
                <wp:docPr id="8" name="Rectangle 3"/>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8EEAB" id="Rectangle 1"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" fillcolor="white [3212]" strokecolor="#1f3763 [1604]" strokeweight="1pt"/>
            </w:pict>
          </mc:Fallback>
        </mc:AlternateContent>
      </w:r>
      <w:r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279C" w14:textId="77777777" w:rsidR="00322067" w:rsidRDefault="00322067" w:rsidP="004704FA">
      <w:r>
        <w:separator/>
      </w:r>
    </w:p>
  </w:endnote>
  <w:endnote w:type="continuationSeparator" w:id="0">
    <w:p w14:paraId="18DC16B4" w14:textId="77777777" w:rsidR="00322067" w:rsidRDefault="00322067"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69B8D7EF"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FE666B">
        <w:rPr>
          <w:rStyle w:val="Hyperlink"/>
          <w:sz w:val="22"/>
          <w:szCs w:val="22"/>
          <w:lang w:val="en-US"/>
        </w:rPr>
        <w:t>Templat Rencana Bisnis Kaos</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0F040302"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FE666B">
            <w:rPr>
              <w:rStyle w:val="Hyperlink"/>
              <w:sz w:val="22"/>
              <w:szCs w:val="22"/>
              <w:lang w:val="en-US"/>
            </w:rPr>
            <w:t>Templat Rencana Bisnis Kaos</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5A5B80">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DC20" w14:textId="77777777" w:rsidR="00322067" w:rsidRDefault="00322067" w:rsidP="004704FA">
      <w:r>
        <w:separator/>
      </w:r>
    </w:p>
  </w:footnote>
  <w:footnote w:type="continuationSeparator" w:id="0">
    <w:p w14:paraId="5B049752" w14:textId="77777777" w:rsidR="00322067" w:rsidRDefault="00322067"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0E60DE"/>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067"/>
    <w:rsid w:val="00322553"/>
    <w:rsid w:val="0032657F"/>
    <w:rsid w:val="00335D2D"/>
    <w:rsid w:val="003455E5"/>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96BC2"/>
    <w:rsid w:val="004A36D8"/>
    <w:rsid w:val="004B7B63"/>
    <w:rsid w:val="004E2015"/>
    <w:rsid w:val="0052660B"/>
    <w:rsid w:val="0054289F"/>
    <w:rsid w:val="005620C1"/>
    <w:rsid w:val="005641E9"/>
    <w:rsid w:val="00564962"/>
    <w:rsid w:val="00565F92"/>
    <w:rsid w:val="00576F7F"/>
    <w:rsid w:val="005778B3"/>
    <w:rsid w:val="00577CF0"/>
    <w:rsid w:val="0059674B"/>
    <w:rsid w:val="005A5B80"/>
    <w:rsid w:val="005B4532"/>
    <w:rsid w:val="005C05AA"/>
    <w:rsid w:val="005D17B5"/>
    <w:rsid w:val="005F6E78"/>
    <w:rsid w:val="006042EF"/>
    <w:rsid w:val="00645560"/>
    <w:rsid w:val="00646E36"/>
    <w:rsid w:val="00662494"/>
    <w:rsid w:val="00684F9C"/>
    <w:rsid w:val="00690D7A"/>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9499B"/>
    <w:rsid w:val="007D6F4E"/>
    <w:rsid w:val="007E4E8B"/>
    <w:rsid w:val="007E7277"/>
    <w:rsid w:val="007F71B9"/>
    <w:rsid w:val="00803E2B"/>
    <w:rsid w:val="0081787D"/>
    <w:rsid w:val="00826647"/>
    <w:rsid w:val="00832799"/>
    <w:rsid w:val="008337FA"/>
    <w:rsid w:val="008365A6"/>
    <w:rsid w:val="00875766"/>
    <w:rsid w:val="00885A96"/>
    <w:rsid w:val="008905C2"/>
    <w:rsid w:val="008B26C6"/>
    <w:rsid w:val="008D1536"/>
    <w:rsid w:val="008D7B09"/>
    <w:rsid w:val="008E225A"/>
    <w:rsid w:val="00905501"/>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878E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220E4"/>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C2AB6"/>
    <w:rsid w:val="00FC40EA"/>
    <w:rsid w:val="00FE3F61"/>
    <w:rsid w:val="00FE6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kao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kao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35</Words>
  <Characters>11069</Characters>
  <Application>Microsoft Office Word</Application>
  <DocSecurity>0</DocSecurity>
  <Lines>3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5</cp:revision>
  <dcterms:created xsi:type="dcterms:W3CDTF">2024-02-25T03:45:00Z</dcterms:created>
  <dcterms:modified xsi:type="dcterms:W3CDTF">2024-03-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